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8FF1C" w14:textId="77777777" w:rsidR="008B5372" w:rsidRPr="00BD0252" w:rsidRDefault="008B5372" w:rsidP="00BD0252">
      <w:pPr>
        <w:pStyle w:val="Heading1"/>
      </w:pPr>
      <w:bookmarkStart w:id="0" w:name="_Hlk160727070"/>
      <w:r w:rsidRPr="00BD0252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BEE92D2" wp14:editId="2A83316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CB86F" w14:textId="77777777" w:rsidR="008B5372" w:rsidRPr="00531D63" w:rsidRDefault="008B5372" w:rsidP="008B537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EE92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6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AI1GrPdAAAABgEAAA8AAABkcnMv&#10;ZG93bnJldi54bWxMj8FOwzAQRO9I/IO1SNyog0UhCnEqKOKAkJDa0qLe3HhJAvY6yrpt+HvcExx3&#10;ZjTztpyN3okDDtwF0nA9yUAg1cF21Gh4Xz1f5SA4GrLGBUINP8gwq87PSlPYcKQFHpaxEamEuDAa&#10;2hj7QkquW/SGJ6FHSt5nGLyJ6RwaaQdzTOXeSZVlt9KbjtJCa3qct1h/L/dewxt+xO0Lva63+PU0&#10;fZznvHIb1vryYny4BxFxjH9hOOEndKgS0y7sybJwGtIjMakKxMm8y6cgdhqUUjcgq1L+x69+AQ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AI1GrPdAAAABgEAAA8AAAAAAAAAAAAAAAAA&#10;iwQAAGRycy9kb3ducmV2LnhtbFBLBQYAAAAABAAEAPMAAACVBQAAAAA=&#10;" fillcolor="#deebf7">
                <v:textbox style="mso-fit-shape-to-text:t">
                  <w:txbxContent>
                    <w:p w14:paraId="193CB86F" w14:textId="77777777" w:rsidR="008B5372" w:rsidRPr="00531D63" w:rsidRDefault="008B5372" w:rsidP="008B537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0252">
        <w:t>3</w:t>
      </w:r>
      <w:bookmarkStart w:id="1" w:name="_Hlk160727127"/>
      <w:r w:rsidR="0077185B" w:rsidRPr="00BD0252">
        <w:t>9</w:t>
      </w:r>
      <w:r w:rsidRPr="00BD0252">
        <w:t>.</w:t>
      </w:r>
    </w:p>
    <w:p w14:paraId="12AF9D68" w14:textId="77777777" w:rsidR="008B5372" w:rsidRPr="00D35795" w:rsidRDefault="008B5372" w:rsidP="008B5372">
      <w:pPr>
        <w:spacing w:after="0" w:line="276" w:lineRule="auto"/>
        <w:jc w:val="both"/>
        <w:rPr>
          <w:rFonts w:ascii="Times New Roman" w:hAnsi="Times New Roman" w:cs="Times New Roman"/>
          <w:highlight w:val="lightGray"/>
        </w:rPr>
      </w:pPr>
    </w:p>
    <w:p w14:paraId="76365626" w14:textId="77777777" w:rsidR="008B5372" w:rsidRPr="000D0224" w:rsidRDefault="008B5372" w:rsidP="008B53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224">
        <w:rPr>
          <w:rFonts w:ascii="Times New Roman" w:hAnsi="Times New Roman" w:cs="Times New Roman"/>
          <w:sz w:val="24"/>
          <w:szCs w:val="24"/>
        </w:rPr>
        <w:t>P.3, r.46</w:t>
      </w:r>
      <w:r w:rsidR="00D35795" w:rsidRPr="000D0224">
        <w:rPr>
          <w:rFonts w:ascii="Times New Roman" w:hAnsi="Times New Roman" w:cs="Times New Roman"/>
          <w:sz w:val="24"/>
          <w:szCs w:val="24"/>
        </w:rPr>
        <w:t xml:space="preserve">(3) </w:t>
      </w:r>
      <w:r w:rsidRPr="000D0224">
        <w:rPr>
          <w:rFonts w:ascii="Times New Roman" w:hAnsi="Times New Roman" w:cs="Times New Roman"/>
          <w:sz w:val="24"/>
          <w:szCs w:val="24"/>
        </w:rPr>
        <w:t>FJ(G)R 2024</w:t>
      </w:r>
    </w:p>
    <w:p w14:paraId="1D93F8ED" w14:textId="77777777" w:rsidR="00264765" w:rsidRDefault="00264765" w:rsidP="008B537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0C15F28" w14:textId="77777777" w:rsidR="00BD0252" w:rsidRPr="00BD0252" w:rsidRDefault="00BD0252" w:rsidP="00BD0252">
      <w:pPr>
        <w:pStyle w:val="Heading2"/>
      </w:pPr>
      <w:r w:rsidRPr="00BD0252">
        <w:t>Declaration (VAA)</w:t>
      </w:r>
    </w:p>
    <w:p w14:paraId="256C712D" w14:textId="77777777" w:rsidR="00BD0252" w:rsidRDefault="00BD0252" w:rsidP="003C4AA2">
      <w:pPr>
        <w:spacing w:before="9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</w:pPr>
    </w:p>
    <w:p w14:paraId="4C3E978D" w14:textId="77777777" w:rsidR="003C4AA2" w:rsidRPr="003C4AA2" w:rsidRDefault="00264765" w:rsidP="003C4AA2">
      <w:pPr>
        <w:spacing w:before="9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</w:pPr>
      <w:r w:rsidRPr="005C506B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IN THE FAMILY JUSTICE COURTS OF THE REPUBLIC OF SINGAPORE</w:t>
      </w:r>
      <w:r w:rsidR="003C4AA2" w:rsidRPr="003C4AA2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 xml:space="preserve"> </w:t>
      </w:r>
    </w:p>
    <w:p w14:paraId="1848CBA6" w14:textId="77777777" w:rsidR="00DA1041" w:rsidRDefault="00DA1041" w:rsidP="00DA10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96776" w14:textId="77777777" w:rsidR="00DA1041" w:rsidRPr="00DA1041" w:rsidRDefault="00DA1041" w:rsidP="00DA10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TION</w:t>
      </w:r>
      <w:r w:rsidRPr="00DA10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56205282"/>
      <w:r w:rsidRPr="00DA1041">
        <w:rPr>
          <w:rFonts w:ascii="Times New Roman" w:hAnsi="Times New Roman" w:cs="Times New Roman"/>
          <w:b/>
          <w:bCs/>
          <w:sz w:val="24"/>
          <w:szCs w:val="24"/>
        </w:rPr>
        <w:t xml:space="preserve">UNDER </w:t>
      </w:r>
    </w:p>
    <w:p w14:paraId="52C2F0A2" w14:textId="77777777" w:rsidR="00DA1041" w:rsidRPr="00DA1041" w:rsidRDefault="00DA1041" w:rsidP="00DA10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041">
        <w:rPr>
          <w:rFonts w:ascii="Times New Roman" w:hAnsi="Times New Roman" w:cs="Times New Roman"/>
          <w:b/>
          <w:bCs/>
          <w:sz w:val="24"/>
          <w:szCs w:val="24"/>
        </w:rPr>
        <w:t>THE VULNERABLE ADULTS ACT 2018</w:t>
      </w:r>
    </w:p>
    <w:p w14:paraId="1B965DBB" w14:textId="5B27B904" w:rsidR="00DA1041" w:rsidRPr="00DA1041" w:rsidRDefault="00DA1041" w:rsidP="00DA1041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DA1041">
        <w:rPr>
          <w:rFonts w:ascii="Times New Roman" w:hAnsi="Times New Roman" w:cs="Times New Roman"/>
          <w:sz w:val="24"/>
          <w:szCs w:val="24"/>
        </w:rPr>
        <w:t>IN THE MATTER OF</w:t>
      </w:r>
      <w:r w:rsidRPr="00DA1041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sdt>
        <w:sdtPr>
          <w:rPr>
            <w:rStyle w:val="tnr12b"/>
          </w:rPr>
          <w:id w:val="-199864539"/>
          <w:lock w:val="sdtLocked"/>
          <w:placeholder>
            <w:docPart w:val="2C5BB0590D264779AED64E1D95A33145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3060AC" w:rsidRPr="00815BD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]</w:t>
          </w:r>
        </w:sdtContent>
      </w:sdt>
      <w:r w:rsidR="003060AC" w:rsidRPr="007509C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sdt>
        <w:sdtPr>
          <w:rPr>
            <w:rStyle w:val="tnr12b"/>
          </w:rPr>
          <w:id w:val="744534708"/>
          <w:lock w:val="sdtLocked"/>
          <w:placeholder>
            <w:docPart w:val="B6DFBDE5E7A9447FB16A6148438A9D68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3060AC" w:rsidRPr="00815BD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RIC/FIN/PASSPORT NO.]</w:t>
          </w:r>
        </w:sdtContent>
      </w:sdt>
    </w:p>
    <w:p w14:paraId="72969178" w14:textId="77777777" w:rsidR="00DA1041" w:rsidRDefault="00DA1041" w:rsidP="00DA10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78DD3" w14:textId="77777777" w:rsidR="00DA1041" w:rsidRPr="00DA1041" w:rsidRDefault="00DA1041" w:rsidP="00DA10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 w:displacedByCustomXml="next"/>
    <w:sdt>
      <w:sdtPr>
        <w:rPr>
          <w:rStyle w:val="tnr12b"/>
        </w:rPr>
        <w:alias w:val="Applicant's Name"/>
        <w:tag w:val="Applicant's Name"/>
        <w:id w:val="1822074836"/>
        <w:lock w:val="sdtLocked"/>
        <w:placeholder>
          <w:docPart w:val="F8180CBAE8814DF890C2C2C2623F0E38"/>
        </w:placeholder>
        <w:showingPlcHdr/>
      </w:sdtPr>
      <w:sdtEndPr>
        <w:rPr>
          <w:rStyle w:val="DefaultParagraphFont"/>
          <w:rFonts w:cs="Times New Roman"/>
          <w:color w:val="A6A6A6" w:themeColor="background1" w:themeShade="A6"/>
          <w:szCs w:val="24"/>
        </w:rPr>
      </w:sdtEndPr>
      <w:sdtContent>
        <w:p w14:paraId="5AE89A6A" w14:textId="77777777" w:rsidR="00DA1041" w:rsidRPr="00DA1041" w:rsidRDefault="00DA1041" w:rsidP="00DA1041">
          <w:pPr>
            <w:tabs>
              <w:tab w:val="left" w:pos="4320"/>
            </w:tabs>
            <w:spacing w:after="0" w:line="240" w:lineRule="auto"/>
            <w:ind w:left="4320" w:firstLine="180"/>
            <w:jc w:val="both"/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15BD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pplicant’s Name]</w:t>
          </w:r>
        </w:p>
      </w:sdtContent>
    </w:sdt>
    <w:p w14:paraId="2878A848" w14:textId="77777777" w:rsidR="00DA1041" w:rsidRPr="00DA1041" w:rsidRDefault="00DA1041" w:rsidP="00DA1041">
      <w:pPr>
        <w:spacing w:after="0" w:line="276" w:lineRule="auto"/>
        <w:ind w:left="2160" w:firstLine="720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37DC887B" w14:textId="77777777" w:rsidR="00DA1041" w:rsidRPr="00DA1041" w:rsidRDefault="00DA1041" w:rsidP="00DA1041">
      <w:pPr>
        <w:tabs>
          <w:tab w:val="left" w:pos="2175"/>
          <w:tab w:val="left" w:pos="2445"/>
          <w:tab w:val="left" w:pos="3960"/>
        </w:tabs>
        <w:spacing w:after="0" w:line="276" w:lineRule="auto"/>
        <w:ind w:right="720"/>
        <w:jc w:val="right"/>
        <w:rPr>
          <w:rFonts w:ascii="Times New Roman" w:hAnsi="Times New Roman" w:cs="Times New Roman"/>
          <w:sz w:val="24"/>
          <w:szCs w:val="24"/>
        </w:rPr>
      </w:pPr>
      <w:r w:rsidRPr="00DA1041">
        <w:rPr>
          <w:rFonts w:ascii="Times New Roman" w:hAnsi="Times New Roman" w:cs="Times New Roman"/>
          <w:sz w:val="24"/>
          <w:szCs w:val="24"/>
        </w:rPr>
        <w:t xml:space="preserve">    Applicant(s)</w:t>
      </w:r>
    </w:p>
    <w:p w14:paraId="226CA49C" w14:textId="77777777" w:rsidR="00264765" w:rsidRDefault="00264765" w:rsidP="003C4AA2">
      <w:pPr>
        <w:spacing w:before="90"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CF3CAEA" w14:textId="77777777" w:rsidR="008A6E96" w:rsidRPr="008A6E96" w:rsidRDefault="008A6E96" w:rsidP="008A6E9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BC4F77" w14:textId="77777777" w:rsidR="008A6E96" w:rsidRPr="008A6E96" w:rsidRDefault="008A6E96" w:rsidP="00815B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E96">
        <w:rPr>
          <w:rFonts w:ascii="Times New Roman" w:hAnsi="Times New Roman" w:cs="Times New Roman"/>
          <w:sz w:val="24"/>
          <w:szCs w:val="24"/>
        </w:rPr>
        <w:t xml:space="preserve">I, </w:t>
      </w:r>
      <w:sdt>
        <w:sdtPr>
          <w:rPr>
            <w:rFonts w:ascii="Times New Roman" w:hAnsi="Times New Roman" w:cs="Times New Roman"/>
            <w:sz w:val="24"/>
            <w:szCs w:val="24"/>
          </w:rPr>
          <w:id w:val="297346511"/>
          <w:placeholder>
            <w:docPart w:val="D6776A0DB7A44C5B832F46B3E95F5056"/>
          </w:placeholder>
        </w:sdtPr>
        <w:sdtContent>
          <w:sdt>
            <w:sdtPr>
              <w:rPr>
                <w:rStyle w:val="tnr12b"/>
              </w:rPr>
              <w:id w:val="626208496"/>
              <w:lock w:val="sdtLocked"/>
              <w:placeholder>
                <w:docPart w:val="54CEBE5927564912983B0251BF06F159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r w:rsidR="00A1756A" w:rsidRPr="00815BD2"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t>[Enter name</w:t>
              </w:r>
              <w:r w:rsidR="00D35795" w:rsidRPr="00815BD2"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t xml:space="preserve"> </w:t>
              </w:r>
              <w:r w:rsidR="00A1756A" w:rsidRPr="00815BD2"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t>here]</w:t>
              </w:r>
            </w:sdtContent>
          </w:sdt>
        </w:sdtContent>
      </w:sdt>
      <w:r w:rsidRPr="008A6E9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803081196"/>
          <w:lock w:val="sdtLocked"/>
          <w:placeholder>
            <w:docPart w:val="3F807EB1377D42DAA4659FCEF5DA8B54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A1756A" w:rsidRPr="00815BD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Identification number here]</w:t>
          </w:r>
        </w:sdtContent>
      </w:sdt>
      <w:r w:rsidR="00A1756A">
        <w:rPr>
          <w:rFonts w:ascii="Times New Roman" w:hAnsi="Times New Roman" w:cs="Times New Roman"/>
          <w:sz w:val="24"/>
          <w:szCs w:val="24"/>
        </w:rPr>
        <w:t xml:space="preserve">, the Applicant </w:t>
      </w:r>
      <w:r w:rsidRPr="008A6E96">
        <w:rPr>
          <w:rFonts w:ascii="Times New Roman" w:hAnsi="Times New Roman" w:cs="Times New Roman"/>
          <w:sz w:val="24"/>
          <w:szCs w:val="24"/>
        </w:rPr>
        <w:t>declare as follows:</w:t>
      </w:r>
    </w:p>
    <w:p w14:paraId="26418DFB" w14:textId="77777777" w:rsidR="008A6E96" w:rsidRPr="00D84DA9" w:rsidRDefault="008A6E96" w:rsidP="00815B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09280" w14:textId="23B6901B" w:rsidR="008A6E96" w:rsidRPr="008A6E96" w:rsidRDefault="008A6E96" w:rsidP="00815BD2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4DA9">
        <w:rPr>
          <w:rFonts w:ascii="Times New Roman" w:hAnsi="Times New Roman" w:cs="Times New Roman"/>
          <w:sz w:val="24"/>
          <w:szCs w:val="24"/>
        </w:rPr>
        <w:t>a)</w:t>
      </w:r>
      <w:r w:rsidRPr="00D84DA9">
        <w:rPr>
          <w:rFonts w:ascii="Times New Roman" w:hAnsi="Times New Roman" w:cs="Times New Roman"/>
          <w:sz w:val="24"/>
          <w:szCs w:val="24"/>
        </w:rPr>
        <w:tab/>
        <w:t xml:space="preserve">I have not obtained the consent of </w:t>
      </w:r>
      <w:bookmarkStart w:id="3" w:name="_Hlk152836926"/>
      <w:sdt>
        <w:sdtPr>
          <w:rPr>
            <w:rFonts w:ascii="Times New Roman" w:hAnsi="Times New Roman" w:cs="Times New Roman"/>
            <w:sz w:val="24"/>
          </w:rPr>
          <w:id w:val="-12471087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DA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84DA9" w:rsidRPr="00D84DA9">
        <w:rPr>
          <w:rFonts w:ascii="Times New Roman" w:hAnsi="Times New Roman" w:cs="Times New Roman"/>
          <w:sz w:val="24"/>
        </w:rPr>
        <w:t xml:space="preserve"> vulnerable adult  </w:t>
      </w:r>
      <w:sdt>
        <w:sdtPr>
          <w:rPr>
            <w:rFonts w:ascii="Times New Roman" w:hAnsi="Times New Roman" w:cs="Times New Roman"/>
            <w:sz w:val="24"/>
          </w:rPr>
          <w:id w:val="-15359563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CFD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bookmarkEnd w:id="3"/>
      <w:r w:rsidR="00D84DA9" w:rsidRPr="00D84DA9">
        <w:rPr>
          <w:rFonts w:ascii="Times New Roman" w:hAnsi="Times New Roman" w:cs="Times New Roman"/>
          <w:sz w:val="24"/>
        </w:rPr>
        <w:t xml:space="preserve"> owner of residence </w:t>
      </w:r>
      <w:r w:rsidRPr="00D84DA9">
        <w:rPr>
          <w:rFonts w:ascii="Times New Roman" w:hAnsi="Times New Roman" w:cs="Times New Roman"/>
          <w:sz w:val="24"/>
          <w:szCs w:val="24"/>
        </w:rPr>
        <w:t>loca</w:t>
      </w:r>
      <w:r w:rsidRPr="008A6E96">
        <w:rPr>
          <w:rFonts w:ascii="Times New Roman" w:hAnsi="Times New Roman" w:cs="Times New Roman"/>
          <w:sz w:val="24"/>
          <w:szCs w:val="24"/>
        </w:rPr>
        <w:t xml:space="preserve">ted at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2298111"/>
          <w:placeholder>
            <w:docPart w:val="03A06B21486C4ACB852740A207B114A2"/>
          </w:placeholder>
        </w:sdtPr>
        <w:sdtContent>
          <w:sdt>
            <w:sdtPr>
              <w:rPr>
                <w:rStyle w:val="tnr12b"/>
              </w:rPr>
              <w:id w:val="-370695170"/>
              <w:lock w:val="sdtLocked"/>
              <w:placeholder>
                <w:docPart w:val="105A42D31BBD432B8C1E7F38A4B49B87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r w:rsidR="00A1756A" w:rsidRPr="00815BD2"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t>[Enter address here]</w:t>
              </w:r>
            </w:sdtContent>
          </w:sdt>
        </w:sdtContent>
      </w:sdt>
      <w:r w:rsidRPr="008A6E96">
        <w:rPr>
          <w:rFonts w:ascii="Times New Roman" w:hAnsi="Times New Roman" w:cs="Times New Roman"/>
          <w:sz w:val="24"/>
          <w:szCs w:val="24"/>
        </w:rPr>
        <w:t xml:space="preserve"> in the manner set out in </w:t>
      </w:r>
      <w:sdt>
        <w:sdtPr>
          <w:rPr>
            <w:rFonts w:ascii="Times New Roman" w:hAnsi="Times New Roman" w:cs="Times New Roman"/>
            <w:sz w:val="24"/>
            <w:szCs w:val="24"/>
          </w:rPr>
          <w:id w:val="13819096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BB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1756A" w:rsidRPr="00A1756A">
        <w:rPr>
          <w:rFonts w:ascii="Times New Roman" w:hAnsi="Times New Roman" w:cs="Times New Roman"/>
          <w:sz w:val="24"/>
          <w:szCs w:val="24"/>
        </w:rPr>
        <w:t xml:space="preserve"> </w:t>
      </w:r>
      <w:r w:rsidRPr="00A1756A">
        <w:rPr>
          <w:rFonts w:ascii="Times New Roman" w:hAnsi="Times New Roman" w:cs="Times New Roman"/>
          <w:sz w:val="24"/>
          <w:szCs w:val="24"/>
        </w:rPr>
        <w:t xml:space="preserve">Form </w:t>
      </w:r>
      <w:r w:rsidR="00A1756A" w:rsidRPr="00A1756A">
        <w:rPr>
          <w:rFonts w:ascii="Times New Roman" w:hAnsi="Times New Roman" w:cs="Times New Roman"/>
          <w:sz w:val="24"/>
          <w:szCs w:val="24"/>
        </w:rPr>
        <w:t xml:space="preserve">37 </w:t>
      </w:r>
      <w:r w:rsidRPr="00A1756A">
        <w:rPr>
          <w:rFonts w:ascii="Times New Roman" w:hAnsi="Times New Roman" w:cs="Times New Roman"/>
          <w:sz w:val="24"/>
          <w:szCs w:val="24"/>
        </w:rPr>
        <w:t xml:space="preserve">(Consent of the </w:t>
      </w:r>
      <w:r w:rsidR="00A1756A" w:rsidRPr="00A1756A">
        <w:rPr>
          <w:rFonts w:ascii="Times New Roman" w:hAnsi="Times New Roman" w:cs="Times New Roman"/>
          <w:sz w:val="24"/>
          <w:szCs w:val="24"/>
        </w:rPr>
        <w:t>V</w:t>
      </w:r>
      <w:r w:rsidRPr="00A1756A">
        <w:rPr>
          <w:rFonts w:ascii="Times New Roman" w:hAnsi="Times New Roman" w:cs="Times New Roman"/>
          <w:sz w:val="24"/>
          <w:szCs w:val="24"/>
        </w:rPr>
        <w:t xml:space="preserve">ulnerable </w:t>
      </w:r>
      <w:r w:rsidR="00A1756A" w:rsidRPr="00A1756A">
        <w:rPr>
          <w:rFonts w:ascii="Times New Roman" w:hAnsi="Times New Roman" w:cs="Times New Roman"/>
          <w:sz w:val="24"/>
          <w:szCs w:val="24"/>
        </w:rPr>
        <w:t>A</w:t>
      </w:r>
      <w:r w:rsidRPr="00A1756A">
        <w:rPr>
          <w:rFonts w:ascii="Times New Roman" w:hAnsi="Times New Roman" w:cs="Times New Roman"/>
          <w:sz w:val="24"/>
          <w:szCs w:val="24"/>
        </w:rPr>
        <w:t>dult</w:t>
      </w:r>
      <w:r w:rsidR="00A1756A" w:rsidRPr="00A1756A">
        <w:rPr>
          <w:rFonts w:ascii="Times New Roman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80316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56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A1756A">
        <w:rPr>
          <w:rFonts w:ascii="Times New Roman" w:hAnsi="Times New Roman" w:cs="Times New Roman"/>
          <w:sz w:val="24"/>
          <w:szCs w:val="24"/>
        </w:rPr>
        <w:t xml:space="preserve"> </w:t>
      </w:r>
      <w:r w:rsidR="00A1756A" w:rsidRPr="00A1756A">
        <w:rPr>
          <w:rFonts w:ascii="Times New Roman" w:hAnsi="Times New Roman" w:cs="Times New Roman"/>
          <w:sz w:val="24"/>
          <w:szCs w:val="24"/>
        </w:rPr>
        <w:t>Form 38 (Consent of the Owner of Re</w:t>
      </w:r>
      <w:r w:rsidRPr="00A1756A">
        <w:rPr>
          <w:rFonts w:ascii="Times New Roman" w:hAnsi="Times New Roman" w:cs="Times New Roman"/>
          <w:sz w:val="24"/>
          <w:szCs w:val="24"/>
        </w:rPr>
        <w:t>sidence)</w:t>
      </w:r>
      <w:r w:rsidR="009E1D5D">
        <w:rPr>
          <w:rFonts w:ascii="Times New Roman" w:hAnsi="Times New Roman" w:cs="Times New Roman"/>
          <w:sz w:val="24"/>
          <w:szCs w:val="24"/>
        </w:rPr>
        <w:t xml:space="preserve"> </w:t>
      </w:r>
      <w:r w:rsidRPr="008A6E96">
        <w:rPr>
          <w:rFonts w:ascii="Times New Roman" w:hAnsi="Times New Roman" w:cs="Times New Roman"/>
          <w:sz w:val="24"/>
          <w:szCs w:val="24"/>
        </w:rPr>
        <w:t>of the Family Justice Courts Practice Directions</w:t>
      </w:r>
      <w:r w:rsidR="000D0224">
        <w:rPr>
          <w:rFonts w:ascii="Times New Roman" w:hAnsi="Times New Roman" w:cs="Times New Roman"/>
          <w:sz w:val="24"/>
          <w:szCs w:val="24"/>
        </w:rPr>
        <w:t xml:space="preserve"> 2024</w:t>
      </w:r>
      <w:r w:rsidRPr="008A6E96">
        <w:rPr>
          <w:rFonts w:ascii="Times New Roman" w:hAnsi="Times New Roman" w:cs="Times New Roman"/>
          <w:sz w:val="24"/>
          <w:szCs w:val="24"/>
        </w:rPr>
        <w:t>.</w:t>
      </w:r>
    </w:p>
    <w:p w14:paraId="17311ACF" w14:textId="77777777" w:rsidR="008A6E96" w:rsidRPr="008A6E96" w:rsidRDefault="008A6E96" w:rsidP="00815B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E36AA" w14:textId="77777777" w:rsidR="008A6E96" w:rsidRPr="008A6E96" w:rsidRDefault="008A6E96" w:rsidP="00815BD2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A6E96">
        <w:rPr>
          <w:rFonts w:ascii="Times New Roman" w:hAnsi="Times New Roman" w:cs="Times New Roman"/>
          <w:sz w:val="24"/>
          <w:szCs w:val="24"/>
        </w:rPr>
        <w:t>b)</w:t>
      </w:r>
      <w:r w:rsidRPr="008A6E96">
        <w:rPr>
          <w:rFonts w:ascii="Times New Roman" w:hAnsi="Times New Roman" w:cs="Times New Roman"/>
          <w:sz w:val="24"/>
          <w:szCs w:val="24"/>
        </w:rPr>
        <w:tab/>
        <w:t xml:space="preserve">The </w:t>
      </w:r>
      <w:sdt>
        <w:sdtPr>
          <w:rPr>
            <w:rFonts w:ascii="Times New Roman" w:hAnsi="Times New Roman" w:cs="Times New Roman"/>
            <w:sz w:val="24"/>
          </w:rPr>
          <w:id w:val="2473169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DA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84DA9" w:rsidRPr="00D84DA9">
        <w:rPr>
          <w:rFonts w:ascii="Times New Roman" w:hAnsi="Times New Roman" w:cs="Times New Roman"/>
          <w:sz w:val="24"/>
        </w:rPr>
        <w:t xml:space="preserve"> vulnerable adult  </w:t>
      </w:r>
      <w:sdt>
        <w:sdtPr>
          <w:rPr>
            <w:rFonts w:ascii="Times New Roman" w:hAnsi="Times New Roman" w:cs="Times New Roman"/>
            <w:sz w:val="24"/>
          </w:rPr>
          <w:id w:val="1827120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DA9" w:rsidRPr="00D84DA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84DA9" w:rsidRPr="00D84DA9">
        <w:rPr>
          <w:rFonts w:ascii="Times New Roman" w:hAnsi="Times New Roman" w:cs="Times New Roman"/>
          <w:sz w:val="24"/>
        </w:rPr>
        <w:t xml:space="preserve"> owner of residence</w:t>
      </w:r>
      <w:r w:rsidR="00015CFD">
        <w:rPr>
          <w:rFonts w:ascii="Times New Roman" w:hAnsi="Times New Roman" w:cs="Times New Roman"/>
          <w:sz w:val="24"/>
        </w:rPr>
        <w:t xml:space="preserve"> </w:t>
      </w:r>
      <w:r w:rsidRPr="008A6E96">
        <w:rPr>
          <w:rFonts w:ascii="Times New Roman" w:hAnsi="Times New Roman" w:cs="Times New Roman"/>
          <w:sz w:val="24"/>
          <w:szCs w:val="24"/>
        </w:rPr>
        <w:t>has nonetheless consented to my application for</w:t>
      </w:r>
      <w:r w:rsidR="00AD3A5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1561974862"/>
          <w:lock w:val="sdtLocked"/>
          <w:placeholder>
            <w:docPart w:val="9B42BE5FDA214039BFD563FF723CB308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A1756A" w:rsidRPr="00815BD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[State </w:t>
          </w:r>
          <w:r w:rsidR="00384F67" w:rsidRPr="00815BD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b</w:t>
          </w:r>
          <w:r w:rsidR="00AD3A5A" w:rsidRPr="00815BD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riefly the nature of the application</w:t>
          </w:r>
          <w:r w:rsidR="00A1756A" w:rsidRPr="00815BD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8A6E96">
        <w:rPr>
          <w:rFonts w:ascii="Times New Roman" w:hAnsi="Times New Roman" w:cs="Times New Roman"/>
          <w:sz w:val="24"/>
          <w:szCs w:val="24"/>
        </w:rPr>
        <w:t>.</w:t>
      </w:r>
    </w:p>
    <w:p w14:paraId="54E3EBD4" w14:textId="77777777" w:rsidR="008A6E96" w:rsidRPr="008A6E96" w:rsidRDefault="008A6E96" w:rsidP="00815B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AF636" w14:textId="34BD6530" w:rsidR="008A6E96" w:rsidRPr="008A6E96" w:rsidRDefault="008A6E96" w:rsidP="00815BD2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A6E96">
        <w:rPr>
          <w:rFonts w:ascii="Times New Roman" w:hAnsi="Times New Roman" w:cs="Times New Roman"/>
          <w:sz w:val="24"/>
          <w:szCs w:val="24"/>
        </w:rPr>
        <w:t>c)</w:t>
      </w:r>
      <w:r w:rsidRPr="008A6E96">
        <w:rPr>
          <w:rFonts w:ascii="Times New Roman" w:hAnsi="Times New Roman" w:cs="Times New Roman"/>
          <w:sz w:val="24"/>
          <w:szCs w:val="24"/>
        </w:rPr>
        <w:tab/>
        <w:t xml:space="preserve">I obtained the consent of the </w:t>
      </w:r>
      <w:sdt>
        <w:sdtPr>
          <w:rPr>
            <w:rFonts w:ascii="Times New Roman" w:hAnsi="Times New Roman" w:cs="Times New Roman"/>
            <w:sz w:val="24"/>
          </w:rPr>
          <w:id w:val="-3054724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DA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D84DA9" w:rsidRPr="00D84DA9">
        <w:rPr>
          <w:rFonts w:ascii="Times New Roman" w:hAnsi="Times New Roman" w:cs="Times New Roman"/>
          <w:sz w:val="24"/>
        </w:rPr>
        <w:t xml:space="preserve"> vulnerable adult </w:t>
      </w:r>
      <w:sdt>
        <w:sdtPr>
          <w:rPr>
            <w:rFonts w:ascii="Times New Roman" w:hAnsi="Times New Roman" w:cs="Times New Roman"/>
            <w:sz w:val="24"/>
          </w:rPr>
          <w:id w:val="-12702375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DA9" w:rsidRPr="00D84DA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84DA9" w:rsidRPr="00D84DA9">
        <w:rPr>
          <w:rFonts w:ascii="Times New Roman" w:hAnsi="Times New Roman" w:cs="Times New Roman"/>
          <w:sz w:val="24"/>
        </w:rPr>
        <w:t xml:space="preserve"> owner of residence</w:t>
      </w:r>
      <w:r w:rsidRPr="008A6E96">
        <w:rPr>
          <w:rFonts w:ascii="Times New Roman" w:hAnsi="Times New Roman" w:cs="Times New Roman"/>
          <w:sz w:val="24"/>
          <w:szCs w:val="24"/>
        </w:rPr>
        <w:t xml:space="preserve"> on</w:t>
      </w:r>
      <w:r w:rsidR="00A1756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410545570"/>
          <w:lock w:val="sdtLocked"/>
          <w:placeholder>
            <w:docPart w:val="5F3270E7211D4E5DB5383282E2126BF9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815BD2" w:rsidRPr="00815BD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]</w:t>
          </w:r>
        </w:sdtContent>
      </w:sdt>
      <w:r w:rsidR="00A1756A" w:rsidRPr="00EC3FC6">
        <w:rPr>
          <w:rFonts w:ascii="Times New Roman" w:eastAsia="Times New Roman" w:hAnsi="Times New Roman" w:cs="Times New Roman"/>
          <w:bCs/>
          <w:color w:val="7F7F7F" w:themeColor="text1" w:themeTint="80"/>
          <w:sz w:val="24"/>
        </w:rPr>
        <w:t xml:space="preserve"> </w:t>
      </w:r>
      <w:r w:rsidR="00A1756A" w:rsidRPr="005C0AEF">
        <w:rPr>
          <w:rFonts w:ascii="Times New Roman" w:eastAsia="Times New Roman" w:hAnsi="Times New Roman" w:cs="Times New Roman"/>
          <w:bCs/>
          <w:sz w:val="24"/>
        </w:rPr>
        <w:t>at</w:t>
      </w:r>
      <w:r w:rsidR="00A1756A">
        <w:rPr>
          <w:rFonts w:ascii="Times New Roman" w:eastAsia="Times New Roman" w:hAnsi="Times New Roman" w:cs="Times New Roman"/>
          <w:b/>
          <w:sz w:val="24"/>
        </w:rPr>
        <w:t xml:space="preserve">  </w:t>
      </w:r>
      <w:bookmarkStart w:id="4" w:name="_Hlk153183258"/>
      <w:bookmarkStart w:id="5" w:name="_Hlk153184087"/>
      <w:sdt>
        <w:sdtPr>
          <w:rPr>
            <w:rStyle w:val="tnr12b"/>
          </w:rPr>
          <w:id w:val="-1524320577"/>
          <w:lock w:val="sdtLocked"/>
          <w:placeholder>
            <w:docPart w:val="A964D92E12BC49DF9C19BBF34FF7072A"/>
          </w:placeholder>
          <w:showingPlcHdr/>
        </w:sdtPr>
        <w:sdtEndPr>
          <w:rPr>
            <w:rStyle w:val="DefaultParagraphFont"/>
            <w:rFonts w:eastAsia="Times New Roman" w:cs="Times New Roman"/>
            <w:bCs/>
            <w:color w:val="A6A6A6" w:themeColor="background1" w:themeShade="A6"/>
          </w:rPr>
        </w:sdtEndPr>
        <w:sdtContent>
          <w:r w:rsidR="00015CFD" w:rsidRPr="00815BD2">
            <w:rPr>
              <w:rFonts w:ascii="Times New Roman" w:eastAsia="Times New Roman" w:hAnsi="Times New Roman" w:cs="Times New Roman"/>
              <w:bCs/>
              <w:color w:val="A6A6A6" w:themeColor="background1" w:themeShade="A6"/>
              <w:sz w:val="24"/>
            </w:rPr>
            <w:t>[Enter time here, e.g. 10.45]</w:t>
          </w:r>
        </w:sdtContent>
      </w:sdt>
      <w:bookmarkEnd w:id="4"/>
      <w:r w:rsidR="00015CFD">
        <w:rPr>
          <w:rFonts w:ascii="Times New Roman" w:eastAsia="Times New Roman" w:hAnsi="Times New Roman" w:cs="Times New Roman"/>
          <w:bCs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</w:rPr>
          <w:id w:val="-4101590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CFD">
            <w:rPr>
              <w:rFonts w:ascii="MS Gothic" w:eastAsia="MS Gothic" w:hAnsi="MS Gothic" w:cs="Times New Roman" w:hint="eastAsia"/>
              <w:bCs/>
              <w:sz w:val="24"/>
            </w:rPr>
            <w:t>☐</w:t>
          </w:r>
        </w:sdtContent>
      </w:sdt>
      <w:r w:rsidR="00015CFD">
        <w:rPr>
          <w:rFonts w:ascii="Times New Roman" w:eastAsia="Times New Roman" w:hAnsi="Times New Roman" w:cs="Times New Roman"/>
          <w:bCs/>
          <w:sz w:val="24"/>
        </w:rPr>
        <w:t xml:space="preserve"> AM </w:t>
      </w:r>
      <w:sdt>
        <w:sdtPr>
          <w:rPr>
            <w:rFonts w:ascii="Times New Roman" w:eastAsia="Times New Roman" w:hAnsi="Times New Roman" w:cs="Times New Roman"/>
            <w:bCs/>
            <w:sz w:val="24"/>
          </w:rPr>
          <w:id w:val="16790784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CFD">
            <w:rPr>
              <w:rFonts w:ascii="MS Gothic" w:eastAsia="MS Gothic" w:hAnsi="MS Gothic" w:cs="Times New Roman" w:hint="eastAsia"/>
              <w:bCs/>
              <w:sz w:val="24"/>
            </w:rPr>
            <w:t>☐</w:t>
          </w:r>
        </w:sdtContent>
      </w:sdt>
      <w:bookmarkStart w:id="6" w:name="_Hlk153183287"/>
      <w:r w:rsidR="00015CFD">
        <w:rPr>
          <w:rFonts w:ascii="Times New Roman" w:eastAsia="Times New Roman" w:hAnsi="Times New Roman" w:cs="Times New Roman"/>
          <w:bCs/>
          <w:color w:val="7F7F7F" w:themeColor="text1" w:themeTint="80"/>
          <w:sz w:val="24"/>
        </w:rPr>
        <w:t xml:space="preserve"> </w:t>
      </w:r>
      <w:r w:rsidR="00015CFD" w:rsidRPr="00015CFD">
        <w:rPr>
          <w:rFonts w:ascii="Times New Roman" w:eastAsia="Times New Roman" w:hAnsi="Times New Roman" w:cs="Times New Roman"/>
          <w:bCs/>
          <w:sz w:val="24"/>
        </w:rPr>
        <w:t>PM</w:t>
      </w:r>
      <w:bookmarkEnd w:id="5"/>
      <w:bookmarkEnd w:id="6"/>
      <w:r w:rsidRPr="00015CFD">
        <w:rPr>
          <w:rFonts w:ascii="Times New Roman" w:hAnsi="Times New Roman" w:cs="Times New Roman"/>
          <w:sz w:val="24"/>
          <w:szCs w:val="24"/>
        </w:rPr>
        <w:t xml:space="preserve"> a</w:t>
      </w:r>
      <w:r w:rsidRPr="008A6E96">
        <w:rPr>
          <w:rFonts w:ascii="Times New Roman" w:hAnsi="Times New Roman" w:cs="Times New Roman"/>
          <w:sz w:val="24"/>
          <w:szCs w:val="24"/>
        </w:rPr>
        <w:t xml:space="preserve">t </w:t>
      </w:r>
      <w:sdt>
        <w:sdtPr>
          <w:rPr>
            <w:rStyle w:val="tnr12b"/>
          </w:rPr>
          <w:id w:val="-2058532718"/>
          <w:lock w:val="sdtLocked"/>
          <w:placeholder>
            <w:docPart w:val="8C50E087E3654B318BA5054499D7BED4"/>
          </w:placeholder>
          <w:showingPlcHdr/>
        </w:sdtPr>
        <w:sdtEndPr>
          <w:rPr>
            <w:rStyle w:val="DefaultParagraphFont"/>
            <w:rFonts w:cs="Times New Roman"/>
            <w:color w:val="7F7F7F" w:themeColor="text1" w:themeTint="80"/>
            <w:szCs w:val="24"/>
          </w:rPr>
        </w:sdtEndPr>
        <w:sdtContent>
          <w:r w:rsidR="00C85FCC" w:rsidRPr="00815BD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address here]</w:t>
          </w:r>
        </w:sdtContent>
      </w:sdt>
      <w:r w:rsidRPr="008A6E96">
        <w:rPr>
          <w:rFonts w:ascii="Times New Roman" w:hAnsi="Times New Roman" w:cs="Times New Roman"/>
          <w:sz w:val="24"/>
          <w:szCs w:val="24"/>
        </w:rPr>
        <w:t>.</w:t>
      </w:r>
    </w:p>
    <w:p w14:paraId="5924596C" w14:textId="77777777" w:rsidR="008A6E96" w:rsidRPr="008A6E96" w:rsidRDefault="008A6E96" w:rsidP="008A6E9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29" w:tblpYSpec="inside"/>
        <w:tblW w:w="0" w:type="auto"/>
        <w:tblLook w:val="04A0" w:firstRow="1" w:lastRow="0" w:firstColumn="1" w:lastColumn="0" w:noHBand="0" w:noVBand="1"/>
      </w:tblPr>
      <w:tblGrid>
        <w:gridCol w:w="8280"/>
      </w:tblGrid>
      <w:tr w:rsidR="00015CFD" w14:paraId="3E7CA603" w14:textId="77777777" w:rsidTr="00015CFD">
        <w:trPr>
          <w:trHeight w:val="292"/>
        </w:trPr>
        <w:tc>
          <w:tcPr>
            <w:tcW w:w="8280" w:type="dxa"/>
          </w:tcPr>
          <w:p w14:paraId="62875BF9" w14:textId="248D1097" w:rsidR="00015CFD" w:rsidRDefault="00000000" w:rsidP="00015CFD">
            <w:pPr>
              <w:spacing w:line="27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1531224436"/>
                <w:lock w:val="sdtLocked"/>
                <w:placeholder>
                  <w:docPart w:val="E7A11AAD1854447B8E13A0D5CDD5B0BD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7F7F7F" w:themeColor="text1" w:themeTint="80"/>
                  <w:szCs w:val="24"/>
                </w:rPr>
              </w:sdtEndPr>
              <w:sdtContent>
                <w:r w:rsidR="00015CFD" w:rsidRPr="00815BD2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Briefly describe the circumstances under which such consent was obtained].</w:t>
                </w:r>
              </w:sdtContent>
            </w:sdt>
          </w:p>
          <w:p w14:paraId="7DE05431" w14:textId="77777777" w:rsidR="00015CFD" w:rsidRDefault="00015CFD" w:rsidP="00015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ADBDB" w14:textId="77777777" w:rsidR="00015CFD" w:rsidRDefault="00015CFD" w:rsidP="00015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1245F" w14:textId="77777777" w:rsidR="00015CFD" w:rsidRDefault="00015CFD" w:rsidP="00015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D12BF" w14:textId="77777777" w:rsidR="00015CFD" w:rsidRDefault="00015CFD" w:rsidP="00015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5191B" w14:textId="77777777" w:rsidR="00015CFD" w:rsidRDefault="00015CFD" w:rsidP="00015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0F3FA" w14:textId="77777777" w:rsidR="00015CFD" w:rsidRDefault="00015CFD" w:rsidP="00015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CAF7D" w14:textId="77777777" w:rsidR="00015CFD" w:rsidRDefault="00015CFD" w:rsidP="00015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516F1" w14:textId="77777777" w:rsidR="00015CFD" w:rsidRDefault="00015CFD" w:rsidP="00015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DEECD" w14:textId="77777777" w:rsidR="00015CFD" w:rsidRDefault="00015CFD" w:rsidP="00015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EDA62" w14:textId="77777777" w:rsidR="00015CFD" w:rsidRDefault="00015CFD" w:rsidP="00015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F994B6" w14:textId="77777777" w:rsidR="00063BBD" w:rsidRPr="00DC73B0" w:rsidRDefault="008A6E96" w:rsidP="00015C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6E96">
        <w:rPr>
          <w:rFonts w:ascii="Times New Roman" w:hAnsi="Times New Roman" w:cs="Times New Roman"/>
          <w:sz w:val="24"/>
          <w:szCs w:val="24"/>
        </w:rPr>
        <w:t>d)</w:t>
      </w:r>
      <w:r w:rsidRPr="008A6E96">
        <w:rPr>
          <w:rFonts w:ascii="Times New Roman" w:hAnsi="Times New Roman" w:cs="Times New Roman"/>
          <w:sz w:val="24"/>
          <w:szCs w:val="24"/>
        </w:rPr>
        <w:tab/>
      </w:r>
    </w:p>
    <w:bookmarkEnd w:id="0"/>
    <w:bookmarkEnd w:id="1"/>
    <w:p w14:paraId="57CAD8DE" w14:textId="77777777" w:rsidR="0028339B" w:rsidRPr="00BD0252" w:rsidRDefault="009E1D5D" w:rsidP="00BD0252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9E1D5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eclaration</w:t>
      </w:r>
      <w:r w:rsidRPr="009E1D5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s to be signed / declared in accordance with the Form of Declaration (Form 107) of the Family Justice (General) Rules 2024.</w:t>
      </w:r>
    </w:p>
    <w:sectPr w:rsidR="0028339B" w:rsidRPr="00BD0252" w:rsidSect="00B804BA">
      <w:pgSz w:w="11906" w:h="16838"/>
      <w:pgMar w:top="14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D9896" w14:textId="77777777" w:rsidR="003051B8" w:rsidRDefault="003051B8" w:rsidP="008A6E96">
      <w:pPr>
        <w:spacing w:after="0" w:line="240" w:lineRule="auto"/>
      </w:pPr>
      <w:r>
        <w:separator/>
      </w:r>
    </w:p>
  </w:endnote>
  <w:endnote w:type="continuationSeparator" w:id="0">
    <w:p w14:paraId="2F8D964E" w14:textId="77777777" w:rsidR="003051B8" w:rsidRDefault="003051B8" w:rsidP="008A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8E3AD" w14:textId="77777777" w:rsidR="003051B8" w:rsidRDefault="003051B8" w:rsidP="008A6E96">
      <w:pPr>
        <w:spacing w:after="0" w:line="240" w:lineRule="auto"/>
      </w:pPr>
      <w:r>
        <w:separator/>
      </w:r>
    </w:p>
  </w:footnote>
  <w:footnote w:type="continuationSeparator" w:id="0">
    <w:p w14:paraId="4C0140BE" w14:textId="77777777" w:rsidR="003051B8" w:rsidRDefault="003051B8" w:rsidP="008A6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95040B"/>
    <w:multiLevelType w:val="hybridMultilevel"/>
    <w:tmpl w:val="7FC6315A"/>
    <w:lvl w:ilvl="0" w:tplc="167E56A2">
      <w:start w:val="1"/>
      <w:numFmt w:val="lowerRoman"/>
      <w:lvlText w:val="(%1)"/>
      <w:lvlJc w:val="left"/>
      <w:pPr>
        <w:ind w:left="118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7992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96"/>
    <w:rsid w:val="0001185E"/>
    <w:rsid w:val="00015CFD"/>
    <w:rsid w:val="00047BCB"/>
    <w:rsid w:val="00063BBD"/>
    <w:rsid w:val="000725DB"/>
    <w:rsid w:val="000C7C1D"/>
    <w:rsid w:val="000D0224"/>
    <w:rsid w:val="000E5D3D"/>
    <w:rsid w:val="000F3CB1"/>
    <w:rsid w:val="00156C80"/>
    <w:rsid w:val="00165E7B"/>
    <w:rsid w:val="001F25F9"/>
    <w:rsid w:val="001F56D3"/>
    <w:rsid w:val="00264765"/>
    <w:rsid w:val="0028339B"/>
    <w:rsid w:val="002F210E"/>
    <w:rsid w:val="003051B8"/>
    <w:rsid w:val="003060AC"/>
    <w:rsid w:val="00356281"/>
    <w:rsid w:val="003809F7"/>
    <w:rsid w:val="00381AD4"/>
    <w:rsid w:val="00384F67"/>
    <w:rsid w:val="003C4AA2"/>
    <w:rsid w:val="003F6503"/>
    <w:rsid w:val="004B27CA"/>
    <w:rsid w:val="004B5423"/>
    <w:rsid w:val="00506565"/>
    <w:rsid w:val="0054313A"/>
    <w:rsid w:val="00554FFA"/>
    <w:rsid w:val="005739C1"/>
    <w:rsid w:val="00641C5D"/>
    <w:rsid w:val="00712E27"/>
    <w:rsid w:val="007143F1"/>
    <w:rsid w:val="0077185B"/>
    <w:rsid w:val="007C38EF"/>
    <w:rsid w:val="00815BD2"/>
    <w:rsid w:val="008348B7"/>
    <w:rsid w:val="008A6E96"/>
    <w:rsid w:val="008B5372"/>
    <w:rsid w:val="00927E46"/>
    <w:rsid w:val="00940744"/>
    <w:rsid w:val="00940DFC"/>
    <w:rsid w:val="009E1D5D"/>
    <w:rsid w:val="009F7D3D"/>
    <w:rsid w:val="00A1756A"/>
    <w:rsid w:val="00A305FC"/>
    <w:rsid w:val="00A33CCF"/>
    <w:rsid w:val="00A359D9"/>
    <w:rsid w:val="00A74122"/>
    <w:rsid w:val="00AD3A5A"/>
    <w:rsid w:val="00B03E78"/>
    <w:rsid w:val="00B71120"/>
    <w:rsid w:val="00B804BA"/>
    <w:rsid w:val="00BA77CC"/>
    <w:rsid w:val="00BB0BC5"/>
    <w:rsid w:val="00BD0252"/>
    <w:rsid w:val="00BE0410"/>
    <w:rsid w:val="00C15CA9"/>
    <w:rsid w:val="00C53A02"/>
    <w:rsid w:val="00C85FCC"/>
    <w:rsid w:val="00CA61AD"/>
    <w:rsid w:val="00D20059"/>
    <w:rsid w:val="00D35795"/>
    <w:rsid w:val="00D474D2"/>
    <w:rsid w:val="00D728FB"/>
    <w:rsid w:val="00D7733C"/>
    <w:rsid w:val="00D84DA9"/>
    <w:rsid w:val="00D91461"/>
    <w:rsid w:val="00DA1041"/>
    <w:rsid w:val="00E90A86"/>
    <w:rsid w:val="00EA413F"/>
    <w:rsid w:val="00F14166"/>
    <w:rsid w:val="00F7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FADEF"/>
  <w15:chartTrackingRefBased/>
  <w15:docId w15:val="{21BDF4A1-BC84-4717-ABB5-23431812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252"/>
    <w:pPr>
      <w:keepNext/>
      <w:keepLines/>
      <w:suppressAutoHyphens/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252"/>
    <w:pPr>
      <w:spacing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8B5372"/>
    <w:pPr>
      <w:spacing w:beforeAutospacing="1" w:after="120" w:afterAutospacing="1" w:line="240" w:lineRule="auto"/>
    </w:pPr>
    <w:rPr>
      <w:bCs w:val="0"/>
      <w:caps w:val="0"/>
    </w:rPr>
  </w:style>
  <w:style w:type="character" w:customStyle="1" w:styleId="R3FormNoChar">
    <w:name w:val="R3FormNo Char"/>
    <w:basedOn w:val="Heading1Char"/>
    <w:link w:val="R3FormNo"/>
    <w:rsid w:val="008B5372"/>
    <w:rPr>
      <w:rFonts w:ascii="Times New Roman" w:eastAsia="Times New Roman" w:hAnsi="Times New Roman" w:cs="Times New Roman"/>
      <w:bCs w:val="0"/>
      <w:caps w:val="0"/>
      <w:noProof/>
      <w:color w:val="000000" w:themeColor="text1"/>
      <w:sz w:val="24"/>
      <w:szCs w:val="28"/>
      <w:lang w:val="en-GB"/>
    </w:rPr>
  </w:style>
  <w:style w:type="paragraph" w:styleId="CommentText">
    <w:name w:val="annotation text"/>
    <w:basedOn w:val="Normal"/>
    <w:link w:val="CommentTextChar"/>
    <w:uiPriority w:val="99"/>
    <w:rsid w:val="008B5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5372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CommentReference">
    <w:name w:val="annotation reference"/>
    <w:uiPriority w:val="99"/>
    <w:unhideWhenUsed/>
    <w:rsid w:val="008B5372"/>
    <w:rPr>
      <w:sz w:val="16"/>
      <w:szCs w:val="16"/>
    </w:rPr>
  </w:style>
  <w:style w:type="table" w:styleId="TableGrid">
    <w:name w:val="Table Grid"/>
    <w:basedOn w:val="TableNormal"/>
    <w:uiPriority w:val="39"/>
    <w:rsid w:val="008B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537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37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37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D0252"/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84DA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75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75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756A"/>
    <w:rPr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063BB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rsid w:val="00063BBD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063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63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795"/>
    <w:pPr>
      <w:spacing w:after="160"/>
    </w:pPr>
    <w:rPr>
      <w:rFonts w:asciiTheme="minorHAnsi" w:eastAsiaTheme="minorHAnsi" w:hAnsiTheme="minorHAnsi" w:cstheme="minorBidi"/>
      <w:b/>
      <w:bCs/>
      <w:lang w:val="en-SG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795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9E1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D5D"/>
  </w:style>
  <w:style w:type="paragraph" w:styleId="Footer">
    <w:name w:val="footer"/>
    <w:basedOn w:val="Normal"/>
    <w:link w:val="FooterChar"/>
    <w:uiPriority w:val="99"/>
    <w:unhideWhenUsed/>
    <w:rsid w:val="009E1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D5D"/>
  </w:style>
  <w:style w:type="character" w:customStyle="1" w:styleId="Heading2Char">
    <w:name w:val="Heading 2 Char"/>
    <w:basedOn w:val="DefaultParagraphFont"/>
    <w:link w:val="Heading2"/>
    <w:uiPriority w:val="9"/>
    <w:rsid w:val="00BD0252"/>
    <w:rPr>
      <w:rFonts w:ascii="Times New Roman" w:hAnsi="Times New Roman" w:cs="Times New Roman"/>
      <w:b/>
      <w:bCs/>
      <w:sz w:val="32"/>
      <w:szCs w:val="32"/>
    </w:rPr>
  </w:style>
  <w:style w:type="character" w:customStyle="1" w:styleId="tnr12b">
    <w:name w:val="tnr12b"/>
    <w:basedOn w:val="DefaultParagraphFont"/>
    <w:uiPriority w:val="1"/>
    <w:rsid w:val="00815BD2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3A06B21486C4ACB852740A207B11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FAF4-BE39-4F3A-B2DA-5F7ACFE8187A}"/>
      </w:docPartPr>
      <w:docPartBody>
        <w:p w:rsidR="004577C9" w:rsidRDefault="004577C9" w:rsidP="004577C9">
          <w:pPr>
            <w:pStyle w:val="03A06B21486C4ACB852740A207B114A2"/>
          </w:pP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 w:rsidRPr="00D84DA9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address here</w:t>
          </w:r>
        </w:p>
      </w:docPartBody>
    </w:docPart>
    <w:docPart>
      <w:docPartPr>
        <w:name w:val="8C50E087E3654B318BA5054499D7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9A134-DFBF-4CDB-AB0E-5E511F0B0361}"/>
      </w:docPartPr>
      <w:docPartBody>
        <w:p w:rsidR="004577C9" w:rsidRDefault="003B3AE0" w:rsidP="003B3AE0">
          <w:pPr>
            <w:pStyle w:val="8C50E087E3654B318BA5054499D7BED42"/>
          </w:pPr>
          <w:r w:rsidRPr="00815BD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address here]</w:t>
          </w:r>
        </w:p>
      </w:docPartBody>
    </w:docPart>
    <w:docPart>
      <w:docPartPr>
        <w:name w:val="D6776A0DB7A44C5B832F46B3E95F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6C0B5-999E-47C4-8CB1-29E5E086DB56}"/>
      </w:docPartPr>
      <w:docPartBody>
        <w:p w:rsidR="004577C9" w:rsidRDefault="004577C9" w:rsidP="004577C9">
          <w:pPr>
            <w:pStyle w:val="D6776A0DB7A44C5B832F46B3E95F50561"/>
          </w:pP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</w:t>
          </w:r>
          <w:r w:rsidRPr="00AD3A5A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nter name and identity of Applicant</w:t>
          </w:r>
        </w:p>
      </w:docPartBody>
    </w:docPart>
    <w:docPart>
      <w:docPartPr>
        <w:name w:val="9B42BE5FDA214039BFD563FF723CB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31C7-3B48-4D16-8C60-496A09501342}"/>
      </w:docPartPr>
      <w:docPartBody>
        <w:p w:rsidR="004577C9" w:rsidRDefault="003B3AE0" w:rsidP="003B3AE0">
          <w:pPr>
            <w:pStyle w:val="9B42BE5FDA214039BFD563FF723CB3082"/>
          </w:pPr>
          <w:r w:rsidRPr="00815BD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State briefly the nature of the application]</w:t>
          </w:r>
        </w:p>
      </w:docPartBody>
    </w:docPart>
    <w:docPart>
      <w:docPartPr>
        <w:name w:val="54CEBE5927564912983B0251BF06F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E5FA-6D0C-4A22-8D8B-D8150C7874CE}"/>
      </w:docPartPr>
      <w:docPartBody>
        <w:p w:rsidR="00B01163" w:rsidRDefault="003B3AE0" w:rsidP="003B3AE0">
          <w:pPr>
            <w:pStyle w:val="54CEBE5927564912983B0251BF06F1592"/>
          </w:pPr>
          <w:r w:rsidRPr="00815BD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here]</w:t>
          </w:r>
        </w:p>
      </w:docPartBody>
    </w:docPart>
    <w:docPart>
      <w:docPartPr>
        <w:name w:val="3F807EB1377D42DAA4659FCEF5DA8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4BDEA-AFAC-4A5A-9154-B5E1F9F2B05D}"/>
      </w:docPartPr>
      <w:docPartBody>
        <w:p w:rsidR="00B01163" w:rsidRDefault="003B3AE0" w:rsidP="003B3AE0">
          <w:pPr>
            <w:pStyle w:val="3F807EB1377D42DAA4659FCEF5DA8B542"/>
          </w:pPr>
          <w:r w:rsidRPr="00815BD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Identification number here]</w:t>
          </w:r>
        </w:p>
      </w:docPartBody>
    </w:docPart>
    <w:docPart>
      <w:docPartPr>
        <w:name w:val="105A42D31BBD432B8C1E7F38A4B49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54574-7554-48DE-B267-164BC4387979}"/>
      </w:docPartPr>
      <w:docPartBody>
        <w:p w:rsidR="00B01163" w:rsidRDefault="003B3AE0" w:rsidP="003B3AE0">
          <w:pPr>
            <w:pStyle w:val="105A42D31BBD432B8C1E7F38A4B49B872"/>
          </w:pPr>
          <w:r w:rsidRPr="00815BD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address here]</w:t>
          </w:r>
        </w:p>
      </w:docPartBody>
    </w:docPart>
    <w:docPart>
      <w:docPartPr>
        <w:name w:val="A964D92E12BC49DF9C19BBF34FF7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BFD1-F04A-4CFB-AA05-09EFD706BBA5}"/>
      </w:docPartPr>
      <w:docPartBody>
        <w:p w:rsidR="00B01163" w:rsidRDefault="003B3AE0" w:rsidP="003B3AE0">
          <w:pPr>
            <w:pStyle w:val="A964D92E12BC49DF9C19BBF34FF7072A2"/>
          </w:pPr>
          <w:r w:rsidRPr="00815BD2">
            <w:rPr>
              <w:rFonts w:ascii="Times New Roman" w:eastAsia="Times New Roman" w:hAnsi="Times New Roman" w:cs="Times New Roman"/>
              <w:bCs/>
              <w:color w:val="A6A6A6" w:themeColor="background1" w:themeShade="A6"/>
              <w:sz w:val="24"/>
            </w:rPr>
            <w:t>[Enter time here, e.g. 10.45]</w:t>
          </w:r>
        </w:p>
      </w:docPartBody>
    </w:docPart>
    <w:docPart>
      <w:docPartPr>
        <w:name w:val="E7A11AAD1854447B8E13A0D5CDD5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42A4-205D-41A0-93D1-DBD029F9DF28}"/>
      </w:docPartPr>
      <w:docPartBody>
        <w:p w:rsidR="00326D87" w:rsidRDefault="003B3AE0" w:rsidP="003B3AE0">
          <w:pPr>
            <w:pStyle w:val="E7A11AAD1854447B8E13A0D5CDD5B0BD2"/>
          </w:pPr>
          <w:r w:rsidRPr="00815BD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Briefly describe the circumstances under which such consent was obtained].</w:t>
          </w:r>
        </w:p>
      </w:docPartBody>
    </w:docPart>
    <w:docPart>
      <w:docPartPr>
        <w:name w:val="F8180CBAE8814DF890C2C2C2623F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08EE-D402-48E1-BBBA-37E06B68D519}"/>
      </w:docPartPr>
      <w:docPartBody>
        <w:p w:rsidR="00796B1A" w:rsidRDefault="003B3AE0" w:rsidP="003B3AE0">
          <w:pPr>
            <w:pStyle w:val="F8180CBAE8814DF890C2C2C2623F0E382"/>
          </w:pPr>
          <w:r w:rsidRPr="00815BD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pplicant’s Name]</w:t>
          </w:r>
        </w:p>
      </w:docPartBody>
    </w:docPart>
    <w:docPart>
      <w:docPartPr>
        <w:name w:val="2C5BB0590D264779AED64E1D95A33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BA58A-3FD7-4AD0-BE4E-F10011BC67AA}"/>
      </w:docPartPr>
      <w:docPartBody>
        <w:p w:rsidR="003B3AE0" w:rsidRDefault="003B3AE0" w:rsidP="003B3AE0">
          <w:pPr>
            <w:pStyle w:val="2C5BB0590D264779AED64E1D95A331452"/>
          </w:pPr>
          <w:r w:rsidRPr="00815BD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]</w:t>
          </w:r>
        </w:p>
      </w:docPartBody>
    </w:docPart>
    <w:docPart>
      <w:docPartPr>
        <w:name w:val="B6DFBDE5E7A9447FB16A6148438A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A2636-A9B8-41EA-93AC-C6279BB91DC5}"/>
      </w:docPartPr>
      <w:docPartBody>
        <w:p w:rsidR="003B3AE0" w:rsidRDefault="003B3AE0" w:rsidP="003B3AE0">
          <w:pPr>
            <w:pStyle w:val="B6DFBDE5E7A9447FB16A6148438A9D682"/>
          </w:pPr>
          <w:r w:rsidRPr="00815BD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RIC/FIN/PASSPORT NO.]</w:t>
          </w:r>
        </w:p>
      </w:docPartBody>
    </w:docPart>
    <w:docPart>
      <w:docPartPr>
        <w:name w:val="5F3270E7211D4E5DB5383282E212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73771-8E26-4E67-A873-0ED6B53243D5}"/>
      </w:docPartPr>
      <w:docPartBody>
        <w:p w:rsidR="00000000" w:rsidRDefault="003B3AE0" w:rsidP="003B3AE0">
          <w:pPr>
            <w:pStyle w:val="5F3270E7211D4E5DB5383282E2126BF91"/>
          </w:pPr>
          <w:r w:rsidRPr="00815BD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AF"/>
    <w:rsid w:val="000337AF"/>
    <w:rsid w:val="000E5D3D"/>
    <w:rsid w:val="00106F9B"/>
    <w:rsid w:val="00174D41"/>
    <w:rsid w:val="001F56D3"/>
    <w:rsid w:val="00326D87"/>
    <w:rsid w:val="003B3AE0"/>
    <w:rsid w:val="003C5D66"/>
    <w:rsid w:val="003D09E8"/>
    <w:rsid w:val="0040518F"/>
    <w:rsid w:val="004577C9"/>
    <w:rsid w:val="004C6DCC"/>
    <w:rsid w:val="00505727"/>
    <w:rsid w:val="00554FFA"/>
    <w:rsid w:val="005E60CE"/>
    <w:rsid w:val="00635FC5"/>
    <w:rsid w:val="007630C8"/>
    <w:rsid w:val="00796B1A"/>
    <w:rsid w:val="007F2659"/>
    <w:rsid w:val="00855F3B"/>
    <w:rsid w:val="00957F6B"/>
    <w:rsid w:val="009D005E"/>
    <w:rsid w:val="00A23A53"/>
    <w:rsid w:val="00A267C0"/>
    <w:rsid w:val="00B01163"/>
    <w:rsid w:val="00B550CD"/>
    <w:rsid w:val="00C15CA9"/>
    <w:rsid w:val="00C21FEA"/>
    <w:rsid w:val="00C52BA0"/>
    <w:rsid w:val="00DF077E"/>
    <w:rsid w:val="00E12288"/>
    <w:rsid w:val="00F9286B"/>
    <w:rsid w:val="00FB6664"/>
    <w:rsid w:val="00FD29E8"/>
    <w:rsid w:val="00FE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AE0"/>
    <w:rPr>
      <w:color w:val="808080"/>
    </w:rPr>
  </w:style>
  <w:style w:type="paragraph" w:customStyle="1" w:styleId="D6776A0DB7A44C5B832F46B3E95F50561">
    <w:name w:val="D6776A0DB7A44C5B832F46B3E95F50561"/>
    <w:rsid w:val="004577C9"/>
    <w:rPr>
      <w:rFonts w:eastAsiaTheme="minorHAnsi"/>
      <w:kern w:val="0"/>
      <w:lang w:val="en-SG"/>
      <w14:ligatures w14:val="none"/>
    </w:rPr>
  </w:style>
  <w:style w:type="paragraph" w:customStyle="1" w:styleId="03A06B21486C4ACB852740A207B114A2">
    <w:name w:val="03A06B21486C4ACB852740A207B114A2"/>
    <w:rsid w:val="004577C9"/>
    <w:rPr>
      <w:rFonts w:eastAsiaTheme="minorHAnsi"/>
      <w:kern w:val="0"/>
      <w:lang w:val="en-SG"/>
      <w14:ligatures w14:val="none"/>
    </w:rPr>
  </w:style>
  <w:style w:type="paragraph" w:customStyle="1" w:styleId="20CBF186880C4159B72B1339B386FB72">
    <w:name w:val="20CBF186880C4159B72B1339B386FB72"/>
    <w:rsid w:val="00DF077E"/>
  </w:style>
  <w:style w:type="paragraph" w:customStyle="1" w:styleId="2C5BB0590D264779AED64E1D95A331451">
    <w:name w:val="2C5BB0590D264779AED64E1D95A331451"/>
    <w:rsid w:val="003B3AE0"/>
    <w:rPr>
      <w:rFonts w:eastAsiaTheme="minorHAnsi"/>
      <w:kern w:val="0"/>
      <w:lang w:val="en-SG"/>
      <w14:ligatures w14:val="none"/>
    </w:rPr>
  </w:style>
  <w:style w:type="paragraph" w:customStyle="1" w:styleId="F8180CBAE8814DF890C2C2C2623F0E38">
    <w:name w:val="F8180CBAE8814DF890C2C2C2623F0E38"/>
    <w:rsid w:val="00855F3B"/>
  </w:style>
  <w:style w:type="paragraph" w:customStyle="1" w:styleId="54CEBE5927564912983B0251BF06F159">
    <w:name w:val="54CEBE5927564912983B0251BF06F159"/>
    <w:rsid w:val="00FB6664"/>
    <w:rPr>
      <w:rFonts w:eastAsiaTheme="minorHAnsi"/>
      <w:kern w:val="0"/>
      <w:lang w:val="en-SG"/>
      <w14:ligatures w14:val="none"/>
    </w:rPr>
  </w:style>
  <w:style w:type="paragraph" w:customStyle="1" w:styleId="3F807EB1377D42DAA4659FCEF5DA8B54">
    <w:name w:val="3F807EB1377D42DAA4659FCEF5DA8B54"/>
    <w:rsid w:val="00FB6664"/>
    <w:rPr>
      <w:rFonts w:eastAsiaTheme="minorHAnsi"/>
      <w:kern w:val="0"/>
      <w:lang w:val="en-SG"/>
      <w14:ligatures w14:val="none"/>
    </w:rPr>
  </w:style>
  <w:style w:type="paragraph" w:customStyle="1" w:styleId="105A42D31BBD432B8C1E7F38A4B49B87">
    <w:name w:val="105A42D31BBD432B8C1E7F38A4B49B87"/>
    <w:rsid w:val="00FB6664"/>
    <w:rPr>
      <w:rFonts w:eastAsiaTheme="minorHAnsi"/>
      <w:kern w:val="0"/>
      <w:lang w:val="en-SG"/>
      <w14:ligatures w14:val="none"/>
    </w:rPr>
  </w:style>
  <w:style w:type="paragraph" w:customStyle="1" w:styleId="9B42BE5FDA214039BFD563FF723CB308">
    <w:name w:val="9B42BE5FDA214039BFD563FF723CB308"/>
    <w:rsid w:val="00FB6664"/>
    <w:rPr>
      <w:rFonts w:eastAsiaTheme="minorHAnsi"/>
      <w:kern w:val="0"/>
      <w:lang w:val="en-SG"/>
      <w14:ligatures w14:val="none"/>
    </w:rPr>
  </w:style>
  <w:style w:type="paragraph" w:customStyle="1" w:styleId="A964D92E12BC49DF9C19BBF34FF7072A">
    <w:name w:val="A964D92E12BC49DF9C19BBF34FF7072A"/>
    <w:rsid w:val="00FB6664"/>
    <w:rPr>
      <w:rFonts w:eastAsiaTheme="minorHAnsi"/>
      <w:kern w:val="0"/>
      <w:lang w:val="en-SG"/>
      <w14:ligatures w14:val="none"/>
    </w:rPr>
  </w:style>
  <w:style w:type="paragraph" w:customStyle="1" w:styleId="8C50E087E3654B318BA5054499D7BED4">
    <w:name w:val="8C50E087E3654B318BA5054499D7BED4"/>
    <w:rsid w:val="00FB6664"/>
    <w:rPr>
      <w:rFonts w:eastAsiaTheme="minorHAnsi"/>
      <w:kern w:val="0"/>
      <w:lang w:val="en-SG"/>
      <w14:ligatures w14:val="none"/>
    </w:rPr>
  </w:style>
  <w:style w:type="paragraph" w:customStyle="1" w:styleId="E7A11AAD1854447B8E13A0D5CDD5B0BD1">
    <w:name w:val="E7A11AAD1854447B8E13A0D5CDD5B0BD1"/>
    <w:rsid w:val="00FB6664"/>
    <w:rPr>
      <w:rFonts w:eastAsiaTheme="minorHAnsi"/>
      <w:kern w:val="0"/>
      <w:lang w:val="en-SG"/>
      <w14:ligatures w14:val="none"/>
    </w:rPr>
  </w:style>
  <w:style w:type="paragraph" w:customStyle="1" w:styleId="2C5BB0590D264779AED64E1D95A33145">
    <w:name w:val="2C5BB0590D264779AED64E1D95A33145"/>
    <w:rsid w:val="00174D41"/>
    <w:pPr>
      <w:spacing w:line="278" w:lineRule="auto"/>
    </w:pPr>
    <w:rPr>
      <w:sz w:val="24"/>
      <w:szCs w:val="24"/>
      <w:lang w:val="en-SG" w:eastAsia="en-SG"/>
    </w:rPr>
  </w:style>
  <w:style w:type="paragraph" w:customStyle="1" w:styleId="B6DFBDE5E7A9447FB16A6148438A9D68">
    <w:name w:val="B6DFBDE5E7A9447FB16A6148438A9D68"/>
    <w:rsid w:val="00174D41"/>
    <w:pPr>
      <w:spacing w:line="278" w:lineRule="auto"/>
    </w:pPr>
    <w:rPr>
      <w:sz w:val="24"/>
      <w:szCs w:val="24"/>
      <w:lang w:val="en-SG" w:eastAsia="en-SG"/>
    </w:rPr>
  </w:style>
  <w:style w:type="paragraph" w:customStyle="1" w:styleId="B6DFBDE5E7A9447FB16A6148438A9D681">
    <w:name w:val="B6DFBDE5E7A9447FB16A6148438A9D681"/>
    <w:rsid w:val="003B3AE0"/>
    <w:rPr>
      <w:rFonts w:eastAsiaTheme="minorHAnsi"/>
      <w:kern w:val="0"/>
      <w:lang w:val="en-SG"/>
      <w14:ligatures w14:val="none"/>
    </w:rPr>
  </w:style>
  <w:style w:type="paragraph" w:customStyle="1" w:styleId="F8180CBAE8814DF890C2C2C2623F0E381">
    <w:name w:val="F8180CBAE8814DF890C2C2C2623F0E381"/>
    <w:rsid w:val="003B3AE0"/>
    <w:rPr>
      <w:rFonts w:eastAsiaTheme="minorHAnsi"/>
      <w:kern w:val="0"/>
      <w:lang w:val="en-SG"/>
      <w14:ligatures w14:val="none"/>
    </w:rPr>
  </w:style>
  <w:style w:type="paragraph" w:customStyle="1" w:styleId="54CEBE5927564912983B0251BF06F1591">
    <w:name w:val="54CEBE5927564912983B0251BF06F1591"/>
    <w:rsid w:val="003B3AE0"/>
    <w:rPr>
      <w:rFonts w:eastAsiaTheme="minorHAnsi"/>
      <w:kern w:val="0"/>
      <w:lang w:val="en-SG"/>
      <w14:ligatures w14:val="none"/>
    </w:rPr>
  </w:style>
  <w:style w:type="paragraph" w:customStyle="1" w:styleId="3F807EB1377D42DAA4659FCEF5DA8B541">
    <w:name w:val="3F807EB1377D42DAA4659FCEF5DA8B541"/>
    <w:rsid w:val="003B3AE0"/>
    <w:rPr>
      <w:rFonts w:eastAsiaTheme="minorHAnsi"/>
      <w:kern w:val="0"/>
      <w:lang w:val="en-SG"/>
      <w14:ligatures w14:val="none"/>
    </w:rPr>
  </w:style>
  <w:style w:type="paragraph" w:customStyle="1" w:styleId="105A42D31BBD432B8C1E7F38A4B49B871">
    <w:name w:val="105A42D31BBD432B8C1E7F38A4B49B871"/>
    <w:rsid w:val="003B3AE0"/>
    <w:rPr>
      <w:rFonts w:eastAsiaTheme="minorHAnsi"/>
      <w:kern w:val="0"/>
      <w:lang w:val="en-SG"/>
      <w14:ligatures w14:val="none"/>
    </w:rPr>
  </w:style>
  <w:style w:type="paragraph" w:customStyle="1" w:styleId="9B42BE5FDA214039BFD563FF723CB3081">
    <w:name w:val="9B42BE5FDA214039BFD563FF723CB3081"/>
    <w:rsid w:val="003B3AE0"/>
    <w:rPr>
      <w:rFonts w:eastAsiaTheme="minorHAnsi"/>
      <w:kern w:val="0"/>
      <w:lang w:val="en-SG"/>
      <w14:ligatures w14:val="none"/>
    </w:rPr>
  </w:style>
  <w:style w:type="paragraph" w:customStyle="1" w:styleId="5F3270E7211D4E5DB5383282E2126BF9">
    <w:name w:val="5F3270E7211D4E5DB5383282E2126BF9"/>
    <w:rsid w:val="003B3AE0"/>
    <w:rPr>
      <w:rFonts w:eastAsiaTheme="minorHAnsi"/>
      <w:kern w:val="0"/>
      <w:lang w:val="en-SG"/>
      <w14:ligatures w14:val="none"/>
    </w:rPr>
  </w:style>
  <w:style w:type="paragraph" w:customStyle="1" w:styleId="A964D92E12BC49DF9C19BBF34FF7072A1">
    <w:name w:val="A964D92E12BC49DF9C19BBF34FF7072A1"/>
    <w:rsid w:val="003B3AE0"/>
    <w:rPr>
      <w:rFonts w:eastAsiaTheme="minorHAnsi"/>
      <w:kern w:val="0"/>
      <w:lang w:val="en-SG"/>
      <w14:ligatures w14:val="none"/>
    </w:rPr>
  </w:style>
  <w:style w:type="paragraph" w:customStyle="1" w:styleId="8C50E087E3654B318BA5054499D7BED41">
    <w:name w:val="8C50E087E3654B318BA5054499D7BED41"/>
    <w:rsid w:val="003B3AE0"/>
    <w:rPr>
      <w:rFonts w:eastAsiaTheme="minorHAnsi"/>
      <w:kern w:val="0"/>
      <w:lang w:val="en-SG"/>
      <w14:ligatures w14:val="none"/>
    </w:rPr>
  </w:style>
  <w:style w:type="paragraph" w:customStyle="1" w:styleId="E7A11AAD1854447B8E13A0D5CDD5B0BD">
    <w:name w:val="E7A11AAD1854447B8E13A0D5CDD5B0BD"/>
    <w:rsid w:val="003B3AE0"/>
    <w:rPr>
      <w:rFonts w:eastAsiaTheme="minorHAnsi"/>
      <w:kern w:val="0"/>
      <w:lang w:val="en-SG"/>
      <w14:ligatures w14:val="none"/>
    </w:rPr>
  </w:style>
  <w:style w:type="paragraph" w:customStyle="1" w:styleId="2C5BB0590D264779AED64E1D95A331452">
    <w:name w:val="2C5BB0590D264779AED64E1D95A331452"/>
    <w:rsid w:val="003B3AE0"/>
    <w:rPr>
      <w:rFonts w:eastAsiaTheme="minorHAnsi"/>
      <w:kern w:val="0"/>
      <w:lang w:val="en-SG"/>
      <w14:ligatures w14:val="none"/>
    </w:rPr>
  </w:style>
  <w:style w:type="paragraph" w:customStyle="1" w:styleId="B6DFBDE5E7A9447FB16A6148438A9D682">
    <w:name w:val="B6DFBDE5E7A9447FB16A6148438A9D682"/>
    <w:rsid w:val="003B3AE0"/>
    <w:rPr>
      <w:rFonts w:eastAsiaTheme="minorHAnsi"/>
      <w:kern w:val="0"/>
      <w:lang w:val="en-SG"/>
      <w14:ligatures w14:val="none"/>
    </w:rPr>
  </w:style>
  <w:style w:type="paragraph" w:customStyle="1" w:styleId="F8180CBAE8814DF890C2C2C2623F0E382">
    <w:name w:val="F8180CBAE8814DF890C2C2C2623F0E382"/>
    <w:rsid w:val="003B3AE0"/>
    <w:rPr>
      <w:rFonts w:eastAsiaTheme="minorHAnsi"/>
      <w:kern w:val="0"/>
      <w:lang w:val="en-SG"/>
      <w14:ligatures w14:val="none"/>
    </w:rPr>
  </w:style>
  <w:style w:type="paragraph" w:customStyle="1" w:styleId="54CEBE5927564912983B0251BF06F1592">
    <w:name w:val="54CEBE5927564912983B0251BF06F1592"/>
    <w:rsid w:val="003B3AE0"/>
    <w:rPr>
      <w:rFonts w:eastAsiaTheme="minorHAnsi"/>
      <w:kern w:val="0"/>
      <w:lang w:val="en-SG"/>
      <w14:ligatures w14:val="none"/>
    </w:rPr>
  </w:style>
  <w:style w:type="paragraph" w:customStyle="1" w:styleId="3F807EB1377D42DAA4659FCEF5DA8B542">
    <w:name w:val="3F807EB1377D42DAA4659FCEF5DA8B542"/>
    <w:rsid w:val="003B3AE0"/>
    <w:rPr>
      <w:rFonts w:eastAsiaTheme="minorHAnsi"/>
      <w:kern w:val="0"/>
      <w:lang w:val="en-SG"/>
      <w14:ligatures w14:val="none"/>
    </w:rPr>
  </w:style>
  <w:style w:type="paragraph" w:customStyle="1" w:styleId="105A42D31BBD432B8C1E7F38A4B49B872">
    <w:name w:val="105A42D31BBD432B8C1E7F38A4B49B872"/>
    <w:rsid w:val="003B3AE0"/>
    <w:rPr>
      <w:rFonts w:eastAsiaTheme="minorHAnsi"/>
      <w:kern w:val="0"/>
      <w:lang w:val="en-SG"/>
      <w14:ligatures w14:val="none"/>
    </w:rPr>
  </w:style>
  <w:style w:type="paragraph" w:customStyle="1" w:styleId="9B42BE5FDA214039BFD563FF723CB3082">
    <w:name w:val="9B42BE5FDA214039BFD563FF723CB3082"/>
    <w:rsid w:val="003B3AE0"/>
    <w:rPr>
      <w:rFonts w:eastAsiaTheme="minorHAnsi"/>
      <w:kern w:val="0"/>
      <w:lang w:val="en-SG"/>
      <w14:ligatures w14:val="none"/>
    </w:rPr>
  </w:style>
  <w:style w:type="paragraph" w:customStyle="1" w:styleId="5F3270E7211D4E5DB5383282E2126BF91">
    <w:name w:val="5F3270E7211D4E5DB5383282E2126BF91"/>
    <w:rsid w:val="003B3AE0"/>
    <w:rPr>
      <w:rFonts w:eastAsiaTheme="minorHAnsi"/>
      <w:kern w:val="0"/>
      <w:lang w:val="en-SG"/>
      <w14:ligatures w14:val="none"/>
    </w:rPr>
  </w:style>
  <w:style w:type="paragraph" w:customStyle="1" w:styleId="A964D92E12BC49DF9C19BBF34FF7072A2">
    <w:name w:val="A964D92E12BC49DF9C19BBF34FF7072A2"/>
    <w:rsid w:val="003B3AE0"/>
    <w:rPr>
      <w:rFonts w:eastAsiaTheme="minorHAnsi"/>
      <w:kern w:val="0"/>
      <w:lang w:val="en-SG"/>
      <w14:ligatures w14:val="none"/>
    </w:rPr>
  </w:style>
  <w:style w:type="paragraph" w:customStyle="1" w:styleId="8C50E087E3654B318BA5054499D7BED42">
    <w:name w:val="8C50E087E3654B318BA5054499D7BED42"/>
    <w:rsid w:val="003B3AE0"/>
    <w:rPr>
      <w:rFonts w:eastAsiaTheme="minorHAnsi"/>
      <w:kern w:val="0"/>
      <w:lang w:val="en-SG"/>
      <w14:ligatures w14:val="none"/>
    </w:rPr>
  </w:style>
  <w:style w:type="paragraph" w:customStyle="1" w:styleId="E7A11AAD1854447B8E13A0D5CDD5B0BD2">
    <w:name w:val="E7A11AAD1854447B8E13A0D5CDD5B0BD2"/>
    <w:rsid w:val="003B3AE0"/>
    <w:rPr>
      <w:rFonts w:eastAsiaTheme="minorHAnsi"/>
      <w:kern w:val="0"/>
      <w:lang w:val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A77765-A24E-4983-B1FC-FBC148058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922A9-6B20-4ADD-AFAF-53D2E1BC2AEA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0C81E1D6-EE98-481B-B373-96FD0C2EB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72217-34AA-43F0-89AA-3670CE329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3</cp:revision>
  <dcterms:created xsi:type="dcterms:W3CDTF">2024-09-16T02:02:00Z</dcterms:created>
  <dcterms:modified xsi:type="dcterms:W3CDTF">2024-10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33:22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19caf2bf-4f8e-4cd8-9315-5ea47b7b81f1</vt:lpwstr>
  </property>
  <property fmtid="{D5CDD505-2E9C-101B-9397-08002B2CF9AE}" pid="9" name="MSIP_Label_5434c4c7-833e-41e4-b0ab-cdb227a2f6f7_ContentBits">
    <vt:lpwstr>0</vt:lpwstr>
  </property>
</Properties>
</file>